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69A" w:rsidRDefault="0046669A">
      <w:pPr>
        <w:rPr>
          <w:rFonts w:ascii="Pericles" w:hAnsi="Pericles"/>
        </w:rPr>
      </w:pPr>
      <w:proofErr w:type="spellStart"/>
      <w:r>
        <w:rPr>
          <w:rFonts w:ascii="Pericles" w:hAnsi="Pericles"/>
        </w:rPr>
        <w:t>Swordsphere</w:t>
      </w:r>
      <w:proofErr w:type="spellEnd"/>
      <w:r>
        <w:rPr>
          <w:rFonts w:ascii="Pericles" w:hAnsi="Pericles"/>
        </w:rPr>
        <w:t xml:space="preserve"> Skills</w:t>
      </w:r>
    </w:p>
    <w:p w:rsidR="002A0D32" w:rsidRDefault="002A0D32">
      <w:pPr>
        <w:rPr>
          <w:rFonts w:ascii="Pericles" w:hAnsi="Pericles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2"/>
        <w:gridCol w:w="1042"/>
        <w:gridCol w:w="661"/>
        <w:gridCol w:w="934"/>
        <w:gridCol w:w="5361"/>
      </w:tblGrid>
      <w:tr w:rsidR="0046669A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9A" w:rsidRDefault="0046669A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9A" w:rsidRDefault="0046669A" w:rsidP="0046669A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9A" w:rsidRDefault="0046669A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9A" w:rsidRDefault="0046669A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9A" w:rsidRDefault="0046669A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2A0D32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2" w:rsidRDefault="002A0D32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lchem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2A0D32" w:rsidRDefault="002A0D32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2" w:rsidRDefault="002A0D32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2" w:rsidRDefault="002A0D32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2" w:rsidRDefault="002A0D32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defeated monsters and mining deposits</w:t>
            </w:r>
          </w:p>
          <w:p w:rsidR="002A0D32" w:rsidRDefault="002A0D32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/identify potions</w:t>
            </w:r>
          </w:p>
        </w:tc>
      </w:tr>
      <w:tr w:rsidR="002A0D32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2" w:rsidRDefault="002A0D32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rmor Smi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2A0D32" w:rsidRDefault="002A0D32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2" w:rsidRDefault="00202170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2" w:rsidRDefault="002A0D32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2" w:rsidRDefault="002A0D32" w:rsidP="002A0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and repair armor</w:t>
            </w:r>
          </w:p>
          <w:p w:rsidR="002A0D32" w:rsidRDefault="002A0D32" w:rsidP="002A0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dd minor traits and bonuses to armor</w:t>
            </w:r>
          </w:p>
          <w:p w:rsidR="002A0D32" w:rsidRDefault="002A0D32" w:rsidP="002A0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mining deposits</w:t>
            </w:r>
          </w:p>
        </w:tc>
      </w:tr>
      <w:tr w:rsidR="0046669A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thlet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063B91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jump higher</w:t>
            </w:r>
          </w:p>
          <w:p w:rsid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in contests of prowess</w:t>
            </w:r>
          </w:p>
          <w:p w:rsidR="00063B91" w:rsidRP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Swim</w:t>
            </w:r>
          </w:p>
        </w:tc>
      </w:tr>
      <w:tr w:rsidR="0046669A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lim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hysical skill used to climb surfaces</w:t>
            </w:r>
          </w:p>
          <w:p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iven the right talents, can be used to avoid fall damage from any height</w:t>
            </w:r>
          </w:p>
          <w:p w:rsidR="00063B91" w:rsidRP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Sheer Surfaces</w:t>
            </w:r>
          </w:p>
        </w:tc>
      </w:tr>
      <w:tr w:rsidR="002A0D32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2" w:rsidRDefault="002A0D32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2A0D32" w:rsidRDefault="002A0D32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2" w:rsidRDefault="00202170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2" w:rsidRDefault="00202170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2" w:rsidRDefault="00202170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animals and plants</w:t>
            </w:r>
          </w:p>
          <w:p w:rsidR="00202170" w:rsidRDefault="00202170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ok recipes to grant minor, long-term buffs</w:t>
            </w:r>
          </w:p>
        </w:tc>
      </w:tr>
      <w:tr w:rsidR="0046669A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iplom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interact with NPCs</w:t>
            </w:r>
          </w:p>
          <w:p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make NPCs friendlier</w:t>
            </w:r>
          </w:p>
          <w:p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persuade NPCs to aid your cause</w:t>
            </w:r>
          </w:p>
          <w:p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gain information from NPCs</w:t>
            </w:r>
          </w:p>
          <w:p w:rsidR="00063B91" w:rsidRP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Negotiator</w:t>
            </w:r>
          </w:p>
        </w:tc>
      </w:tr>
      <w:tr w:rsidR="0046669A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isgu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46669A" w:rsidRDefault="000C350B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make</w:t>
            </w:r>
            <w:r w:rsidR="00063B91">
              <w:rPr>
                <w:rFonts w:ascii="Pericles" w:hAnsi="Pericles"/>
                <w:sz w:val="16"/>
                <w:szCs w:val="16"/>
              </w:rPr>
              <w:t xml:space="preserve"> you look like a general type of NPC</w:t>
            </w:r>
          </w:p>
          <w:p w:rsidR="00063B91" w:rsidRPr="00063B91" w:rsidRDefault="0046669A" w:rsidP="00063B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change your look and fool NPCs</w:t>
            </w:r>
          </w:p>
          <w:p w:rsidR="0046669A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Artifact Disguise</w:t>
            </w:r>
          </w:p>
          <w:p w:rsid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Faction/Guild disguise</w:t>
            </w:r>
          </w:p>
          <w:p w:rsidR="00063B91" w:rsidRP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Impersonate?</w:t>
            </w:r>
          </w:p>
        </w:tc>
      </w:tr>
      <w:tr w:rsidR="002D2F64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64" w:rsidRDefault="002D2F64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ungeon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2D2F64" w:rsidRDefault="002D2F64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64" w:rsidRDefault="002D2F64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64" w:rsidRDefault="002D2F64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64" w:rsidRDefault="002D2F64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find information about the dungeons of the realm</w:t>
            </w:r>
          </w:p>
          <w:p w:rsidR="002D2F64" w:rsidRDefault="002D2F64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Dungeon Guide (sub for survival in dungeons)</w:t>
            </w:r>
          </w:p>
        </w:tc>
      </w:tr>
      <w:tr w:rsidR="00202170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170" w:rsidRDefault="00202170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Enchan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202170" w:rsidRDefault="00202170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170" w:rsidRDefault="00202170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170" w:rsidRDefault="00202170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170" w:rsidRDefault="00202170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creatures and mining deposits</w:t>
            </w:r>
          </w:p>
          <w:p w:rsidR="00202170" w:rsidRDefault="00202170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pply materials to crafted items to give them magic traits and buffs</w:t>
            </w:r>
          </w:p>
          <w:p w:rsidR="00202170" w:rsidRDefault="00202170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Identify magic items (can sub for item lore)</w:t>
            </w:r>
          </w:p>
        </w:tc>
      </w:tr>
      <w:tr w:rsidR="00202170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170" w:rsidRDefault="00202170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Engine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202170" w:rsidRDefault="00202170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170" w:rsidRDefault="00202170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170" w:rsidRDefault="00202170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170" w:rsidRDefault="00202170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logging sites and mining deposits</w:t>
            </w:r>
          </w:p>
          <w:p w:rsidR="00202170" w:rsidRDefault="00202170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buildings, structures and furniture that gives permanent traits/buffs to guilds</w:t>
            </w:r>
          </w:p>
          <w:p w:rsidR="00202170" w:rsidRDefault="00202170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Fixer (can sub for armor/weapon smith to repair items)</w:t>
            </w:r>
          </w:p>
        </w:tc>
      </w:tr>
      <w:tr w:rsidR="002A0D32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2" w:rsidRDefault="002A0D32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ate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2A0D32" w:rsidRDefault="002A0D32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2" w:rsidRDefault="002A0D32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2" w:rsidRDefault="002A0D32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2" w:rsidRDefault="002A0D32" w:rsidP="002A0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Information about world gates</w:t>
            </w:r>
          </w:p>
          <w:p w:rsidR="002A0D32" w:rsidRPr="002A0D32" w:rsidRDefault="002A0D32" w:rsidP="002A0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ecipher key words to access gates</w:t>
            </w:r>
          </w:p>
        </w:tc>
      </w:tr>
      <w:tr w:rsidR="000C350B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50B" w:rsidRDefault="000C350B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He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0C350B" w:rsidRDefault="002A0D32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50B" w:rsidRDefault="000C350B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50B" w:rsidRDefault="000C350B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50B" w:rsidRDefault="000C350B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asic heal that uses med kits to restore 1d4 hits</w:t>
            </w:r>
          </w:p>
          <w:p w:rsidR="009C766B" w:rsidRDefault="009C766B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Doctor (grants extra heals in between rests)</w:t>
            </w:r>
          </w:p>
        </w:tc>
      </w:tr>
      <w:tr w:rsidR="0046669A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Investig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search areas for clues and treasure</w:t>
            </w:r>
          </w:p>
          <w:p w:rsidR="0046669A" w:rsidRPr="002D2F64" w:rsidRDefault="002D2F64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Interrogator (question NPCs without diplomacy)</w:t>
            </w:r>
          </w:p>
        </w:tc>
      </w:tr>
      <w:tr w:rsidR="000C350B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50B" w:rsidRDefault="000C350B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Item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0C350B" w:rsidRDefault="000C350B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50B" w:rsidRDefault="000C350B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50B" w:rsidRDefault="000C350B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50B" w:rsidRDefault="002D2F64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learn about and use the artifacts of the realm</w:t>
            </w:r>
          </w:p>
        </w:tc>
      </w:tr>
      <w:tr w:rsidR="00202170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170" w:rsidRDefault="00202170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Jewel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202170" w:rsidRDefault="00202170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170" w:rsidRDefault="00202170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170" w:rsidRDefault="00202170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170" w:rsidRDefault="00202170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mining deposits</w:t>
            </w:r>
          </w:p>
          <w:p w:rsidR="00202170" w:rsidRDefault="00202170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jewelry with minor buffs</w:t>
            </w:r>
          </w:p>
        </w:tc>
      </w:tr>
      <w:tr w:rsidR="000C350B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50B" w:rsidRDefault="000C350B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angu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0C350B" w:rsidRDefault="000C350B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50B" w:rsidRDefault="000C350B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50B" w:rsidRDefault="000C350B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50B" w:rsidRDefault="000C350B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nderstand the unknown languages of the realm</w:t>
            </w:r>
          </w:p>
          <w:p w:rsidR="000C350B" w:rsidRPr="000C350B" w:rsidRDefault="000C350B" w:rsidP="000C35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lastRenderedPageBreak/>
              <w:t>License: Learn Language (specific)</w:t>
            </w:r>
          </w:p>
        </w:tc>
      </w:tr>
      <w:tr w:rsidR="000C350B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50B" w:rsidRDefault="000C350B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lastRenderedPageBreak/>
              <w:t>Monster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0C350B" w:rsidRDefault="000C350B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50B" w:rsidRDefault="00202170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50B" w:rsidRDefault="000C350B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50B" w:rsidRDefault="000C350B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learn information about the creatures of the realm</w:t>
            </w:r>
          </w:p>
        </w:tc>
      </w:tr>
      <w:tr w:rsidR="0046669A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Navig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travel overland without incident</w:t>
            </w:r>
          </w:p>
          <w:p w:rsidR="0046669A" w:rsidRP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find specific locations within a region</w:t>
            </w:r>
          </w:p>
        </w:tc>
      </w:tr>
      <w:tr w:rsidR="00063B91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91" w:rsidRDefault="00063B91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ne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063B91" w:rsidRDefault="00C53BD5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ief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91" w:rsidRDefault="00063B91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91" w:rsidRDefault="00063B91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conceal oneself from search, or to move quietly and unseen</w:t>
            </w:r>
          </w:p>
        </w:tc>
      </w:tr>
      <w:tr w:rsidR="000C350B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50B" w:rsidRDefault="000C350B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pell Cas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0C350B" w:rsidRDefault="000C350B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50B" w:rsidRDefault="000C350B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?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50B" w:rsidRDefault="000C350B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50B" w:rsidRDefault="000C350B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successfully cast spells</w:t>
            </w:r>
          </w:p>
          <w:p w:rsidR="000C350B" w:rsidRDefault="000C350B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onus stats are determined by your class choice</w:t>
            </w:r>
          </w:p>
        </w:tc>
      </w:tr>
      <w:tr w:rsidR="000C350B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50B" w:rsidRDefault="000C350B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pell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0C350B" w:rsidRDefault="000C350B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50B" w:rsidRDefault="000C350B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50B" w:rsidRDefault="000C350B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50B" w:rsidRDefault="000C350B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identify spells</w:t>
            </w:r>
          </w:p>
          <w:p w:rsidR="000C350B" w:rsidRDefault="000C350B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learn spells</w:t>
            </w:r>
          </w:p>
        </w:tc>
      </w:tr>
      <w:tr w:rsidR="00063B91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91" w:rsidRDefault="00063B91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e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063B91" w:rsidRDefault="000C350B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91" w:rsidRDefault="00063B91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91" w:rsidRDefault="00063B91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ick locks</w:t>
            </w:r>
          </w:p>
          <w:p w:rsid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eal from shops, NPCs</w:t>
            </w:r>
          </w:p>
          <w:p w:rsidR="00063B91" w:rsidRP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Pickpocket (steal from PCs)</w:t>
            </w:r>
          </w:p>
        </w:tc>
      </w:tr>
      <w:tr w:rsidR="0046669A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camp in hostile terrain to allow you to rest and heal</w:t>
            </w:r>
          </w:p>
          <w:p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avoid natural hazards</w:t>
            </w:r>
          </w:p>
          <w:p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find animal/plant ingredients for cooking</w:t>
            </w:r>
          </w:p>
        </w:tc>
      </w:tr>
      <w:tr w:rsidR="00063B91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91" w:rsidRDefault="00063B91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act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063B91" w:rsidRDefault="00063B91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91" w:rsidRDefault="00063B91" w:rsidP="00063B91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91" w:rsidRDefault="00063B91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91" w:rsidRDefault="00063B91" w:rsidP="00063B9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Pericles" w:hAnsi="Pericles"/>
                <w:sz w:val="16"/>
                <w:szCs w:val="16"/>
              </w:rPr>
              <w:t xml:space="preserve">Used at the beginning of combat to generate </w:t>
            </w:r>
            <w:r>
              <w:rPr>
                <w:rFonts w:ascii="Pericles" w:hAnsi="Pericles"/>
                <w:b/>
                <w:i/>
                <w:sz w:val="16"/>
                <w:szCs w:val="16"/>
              </w:rPr>
              <w:t>Tactical Points</w:t>
            </w:r>
          </w:p>
          <w:p w:rsidR="00063B91" w:rsidRDefault="00063B91" w:rsidP="00063B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P are usable like inspiration, but last only for the duration of the battle</w:t>
            </w:r>
          </w:p>
        </w:tc>
      </w:tr>
      <w:tr w:rsidR="00202170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170" w:rsidRDefault="00202170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ai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202170" w:rsidRDefault="00202170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170" w:rsidRDefault="00202170" w:rsidP="00063B91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170" w:rsidRDefault="00202170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170" w:rsidRDefault="00202170" w:rsidP="00063B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animals and plants</w:t>
            </w:r>
          </w:p>
          <w:p w:rsidR="00202170" w:rsidRDefault="00202170" w:rsidP="00063B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light armor and clothing</w:t>
            </w:r>
          </w:p>
          <w:p w:rsidR="00202170" w:rsidRDefault="00202170" w:rsidP="00063B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dd minor buffs to light armor and clothing</w:t>
            </w:r>
          </w:p>
        </w:tc>
      </w:tr>
      <w:tr w:rsidR="00063B91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91" w:rsidRDefault="00063B91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ra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063B91" w:rsidRDefault="00063B91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91" w:rsidRDefault="00063B91" w:rsidP="00063B91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91" w:rsidRDefault="00063B91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91" w:rsidRDefault="00063B91" w:rsidP="00063B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follow your quarry by the trail they leave behind</w:t>
            </w:r>
          </w:p>
          <w:p w:rsidR="00063B91" w:rsidRDefault="00063B91" w:rsidP="00063B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etermine who has passed through this region recently</w:t>
            </w:r>
          </w:p>
          <w:p w:rsidR="00063B91" w:rsidRDefault="00063B91" w:rsidP="00063B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ense the presence of nearby characters</w:t>
            </w:r>
          </w:p>
        </w:tc>
      </w:tr>
      <w:tr w:rsidR="00063B91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91" w:rsidRDefault="00063B91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063B91" w:rsidRDefault="00063B91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91" w:rsidRDefault="00063B91" w:rsidP="00063B91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91" w:rsidRDefault="00063B91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91" w:rsidRDefault="00063B91" w:rsidP="00063B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assay normal items and trade goods</w:t>
            </w:r>
          </w:p>
          <w:p w:rsidR="00063B91" w:rsidRDefault="00063B91" w:rsidP="00063B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get better deals when buying/selling items</w:t>
            </w:r>
          </w:p>
        </w:tc>
      </w:tr>
      <w:tr w:rsidR="00063B91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91" w:rsidRDefault="00063B91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ra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063B91" w:rsidRDefault="000C350B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91" w:rsidRDefault="000C350B" w:rsidP="00063B91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91" w:rsidRDefault="000C350B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B91" w:rsidRDefault="000C350B" w:rsidP="00063B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isarm traps</w:t>
            </w:r>
          </w:p>
          <w:p w:rsidR="00202170" w:rsidRDefault="00202170" w:rsidP="00063B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Trapper (can create and set traps)</w:t>
            </w:r>
          </w:p>
        </w:tc>
      </w:tr>
      <w:tr w:rsidR="002A0D32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2" w:rsidRDefault="002A0D32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Weapon Smi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2A0D32" w:rsidRDefault="002A0D32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2" w:rsidRDefault="002A0D32" w:rsidP="00063B91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2" w:rsidRDefault="002A0D32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2" w:rsidRDefault="002A0D32" w:rsidP="002A0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and repair weapons</w:t>
            </w:r>
          </w:p>
          <w:p w:rsidR="002A0D32" w:rsidRDefault="002A0D32" w:rsidP="002A0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dd minor traits and bonuses to weapons</w:t>
            </w:r>
          </w:p>
          <w:p w:rsidR="002A0D32" w:rsidRDefault="002A0D32" w:rsidP="002A0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mining deposits</w:t>
            </w:r>
          </w:p>
        </w:tc>
      </w:tr>
      <w:tr w:rsidR="002A0D32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2" w:rsidRDefault="002A0D32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World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:rsidR="002A0D32" w:rsidRDefault="002A0D32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2" w:rsidRDefault="002A0D32" w:rsidP="00063B91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2" w:rsidRDefault="002A0D32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D32" w:rsidRDefault="002A0D32" w:rsidP="00063B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earn facts about the world geography and history</w:t>
            </w:r>
          </w:p>
          <w:p w:rsidR="002A0D32" w:rsidRDefault="002A0D32" w:rsidP="00063B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ain clues for quests</w:t>
            </w:r>
          </w:p>
        </w:tc>
      </w:tr>
    </w:tbl>
    <w:p w:rsidR="0046669A" w:rsidRPr="0046669A" w:rsidRDefault="0046669A">
      <w:pPr>
        <w:rPr>
          <w:rFonts w:ascii="Pericles" w:hAnsi="Pericles"/>
        </w:rPr>
      </w:pPr>
    </w:p>
    <w:sectPr w:rsidR="0046669A" w:rsidRPr="00466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icles">
    <w:panose1 w:val="020B0604030000020004"/>
    <w:charset w:val="00"/>
    <w:family w:val="swiss"/>
    <w:pitch w:val="variable"/>
    <w:sig w:usb0="80000003" w:usb1="4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70085"/>
    <w:multiLevelType w:val="multilevel"/>
    <w:tmpl w:val="47C6039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9A"/>
    <w:rsid w:val="00063B91"/>
    <w:rsid w:val="000C350B"/>
    <w:rsid w:val="00202170"/>
    <w:rsid w:val="002A0D32"/>
    <w:rsid w:val="002D2F64"/>
    <w:rsid w:val="0046669A"/>
    <w:rsid w:val="007C77FF"/>
    <w:rsid w:val="009C766B"/>
    <w:rsid w:val="00C5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8713F"/>
  <w15:chartTrackingRefBased/>
  <w15:docId w15:val="{6F798235-CB33-43EF-84D3-22A8849E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6669A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023F-BAB9-48E2-8AE8-EC8378B9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4</cp:revision>
  <dcterms:created xsi:type="dcterms:W3CDTF">2020-05-01T15:26:00Z</dcterms:created>
  <dcterms:modified xsi:type="dcterms:W3CDTF">2020-05-02T19:09:00Z</dcterms:modified>
</cp:coreProperties>
</file>